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FA61" w14:textId="4D71C233" w:rsidR="00873760" w:rsidRPr="00E41402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bookmarkStart w:id="0" w:name="_GoBack"/>
      <w:r w:rsidRPr="00E41402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E41402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E41402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021531" w:rsidRPr="00E41402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3 </w:t>
      </w:r>
      <w:r w:rsidRPr="00E41402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E41402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E41402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044BBF" w:rsidRPr="00E41402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044BBF" w:rsidRPr="00E41402" w:rsidRDefault="00044BBF" w:rsidP="00044BBF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41402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A389" w14:textId="77777777" w:rsidR="00AD6902" w:rsidRPr="00E41402" w:rsidRDefault="00AD6902" w:rsidP="00AD690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E4140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Instytut Łączności – Państwowy Instytut Badawczy </w:t>
            </w:r>
          </w:p>
          <w:p w14:paraId="7C60A618" w14:textId="77777777" w:rsidR="00AD6902" w:rsidRPr="00E41402" w:rsidRDefault="00AD6902" w:rsidP="00AD690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E4140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ul. Szachowa 1</w:t>
            </w:r>
          </w:p>
          <w:p w14:paraId="4185DF24" w14:textId="22D0D324" w:rsidR="00044BBF" w:rsidRPr="00E41402" w:rsidRDefault="00AD6902" w:rsidP="00AD6902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4140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04-894 Warszawa</w:t>
            </w:r>
          </w:p>
        </w:tc>
      </w:tr>
      <w:tr w:rsidR="00044BBF" w:rsidRPr="00E41402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044BBF" w:rsidRPr="00E41402" w:rsidRDefault="00044BBF" w:rsidP="00044BBF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E41402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9C6E712" w14:textId="7DC981CB" w:rsidR="001448DE" w:rsidRPr="00E41402" w:rsidRDefault="001448DE" w:rsidP="001448D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E4140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  <w:t>Dostawa, montaż i uruchomienie, wraz z projektem, komory bezodbiciowej hybrydowej 10 m wraz z kompletnym systemem przeznaczonym do prowadzenia pomiarów kompatybilności elektromagnetycznej (EMC) i pomiarów parametrów anten w warunkach bezodbiciowych i ekranowanych od wpływu otoczenia, składającej się z</w:t>
            </w:r>
            <w:r w:rsidRPr="00E4140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  <w:p w14:paraId="6E9B8370" w14:textId="77777777" w:rsidR="001448DE" w:rsidRPr="00E41402" w:rsidRDefault="001448DE" w:rsidP="001448D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komory </w:t>
            </w:r>
            <w:proofErr w:type="spellStart"/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>semi-bezodbiciowej</w:t>
            </w:r>
            <w:proofErr w:type="spellEnd"/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AC10M),</w:t>
            </w:r>
          </w:p>
          <w:p w14:paraId="5F0E6116" w14:textId="77777777" w:rsidR="001448DE" w:rsidRPr="00E41402" w:rsidRDefault="001448DE" w:rsidP="001448D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>- komory bezodbiciowej (FAR 3M),</w:t>
            </w:r>
          </w:p>
          <w:p w14:paraId="45AF7D81" w14:textId="77777777" w:rsidR="001448DE" w:rsidRPr="00E41402" w:rsidRDefault="001448DE" w:rsidP="001448D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>- ekranowanych pomieszczeń:</w:t>
            </w:r>
          </w:p>
          <w:p w14:paraId="786EA902" w14:textId="77777777" w:rsidR="001448DE" w:rsidRPr="00E41402" w:rsidRDefault="001448DE" w:rsidP="001448D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araturowego i pomocniczego,</w:t>
            </w:r>
          </w:p>
          <w:p w14:paraId="4856A830" w14:textId="77777777" w:rsidR="001448DE" w:rsidRPr="00E41402" w:rsidRDefault="001448DE" w:rsidP="001448D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>- systemu do pomiarów anten w polu bliskim (</w:t>
            </w:r>
            <w:proofErr w:type="spellStart"/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>Near</w:t>
            </w:r>
            <w:proofErr w:type="spellEnd"/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Field </w:t>
            </w:r>
            <w:proofErr w:type="spellStart"/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>Measurement</w:t>
            </w:r>
            <w:proofErr w:type="spellEnd"/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ystem) </w:t>
            </w:r>
          </w:p>
          <w:p w14:paraId="762AC8C1" w14:textId="543B4747" w:rsidR="00044BBF" w:rsidRPr="00E41402" w:rsidRDefault="001448DE" w:rsidP="00C81791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402">
              <w:rPr>
                <w:rFonts w:asciiTheme="minorHAnsi" w:hAnsiTheme="minorHAnsi" w:cstheme="minorHAnsi"/>
                <w:b/>
                <w:sz w:val="20"/>
                <w:szCs w:val="20"/>
              </w:rPr>
              <w:t>do obiektu Instytutu Łączności –PIB we Wrocławiu, ul. Swojczycka 38.</w:t>
            </w:r>
          </w:p>
        </w:tc>
      </w:tr>
      <w:tr w:rsidR="00044BBF" w:rsidRPr="00E41402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044BBF" w:rsidRPr="00E41402" w:rsidRDefault="00044BBF" w:rsidP="00044BBF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41402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B4E33C1" w:rsidR="00044BBF" w:rsidRPr="00E41402" w:rsidRDefault="00881BAE" w:rsidP="00044BB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41402">
              <w:rPr>
                <w:rFonts w:asciiTheme="minorHAnsi" w:hAnsiTheme="minorHAnsi" w:cstheme="minorHAnsi"/>
                <w:b/>
                <w:color w:val="0D0D0D"/>
                <w:sz w:val="22"/>
              </w:rPr>
              <w:t>DZ/</w:t>
            </w:r>
            <w:r w:rsidR="00B2390C" w:rsidRPr="00E41402">
              <w:rPr>
                <w:rFonts w:asciiTheme="minorHAnsi" w:hAnsiTheme="minorHAnsi" w:cstheme="minorHAnsi"/>
                <w:b/>
                <w:color w:val="0D0D0D"/>
                <w:sz w:val="22"/>
              </w:rPr>
              <w:t>22</w:t>
            </w:r>
            <w:r w:rsidRPr="00E41402">
              <w:rPr>
                <w:rFonts w:asciiTheme="minorHAnsi" w:hAnsiTheme="minorHAnsi" w:cstheme="minorHAnsi"/>
                <w:b/>
                <w:color w:val="0D0D0D"/>
                <w:sz w:val="22"/>
              </w:rPr>
              <w:t>/22</w:t>
            </w:r>
          </w:p>
        </w:tc>
      </w:tr>
    </w:tbl>
    <w:p w14:paraId="7E54DAAD" w14:textId="77777777" w:rsidR="00892BD9" w:rsidRPr="00E41402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E41402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E41402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E41402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E41402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4140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E4140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4140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E41402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E41402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41402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E4140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4140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E41402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E4140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41402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E4140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41402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E4140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41402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E4140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4140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E4140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4140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E4140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4140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E41402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E41402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E41402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E41402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E41402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E41402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E41402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E41402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E41402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E41402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E41402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1"/>
    <w:p w14:paraId="17E62962" w14:textId="72407DE9" w:rsidR="00D174EE" w:rsidRPr="00457239" w:rsidRDefault="002578D4" w:rsidP="00797C0F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highlight w:val="yellow"/>
        </w:rPr>
      </w:pPr>
      <w:r w:rsidRPr="00E41402">
        <w:rPr>
          <w:rFonts w:asciiTheme="minorHAnsi" w:hAnsiTheme="minorHAnsi" w:cstheme="minorHAnsi"/>
          <w:sz w:val="22"/>
          <w:lang w:eastAsia="ar-SA"/>
        </w:rPr>
        <w:t>Ubiegając się o udzielenie zamówienia publicznego, potwierdzamy aktualność informacji zawartych w jednolitym europejskim dokumencie zamówienia oraz oświadczeniu „sankcyjnym” w zakresie podstaw wykluczenia z postępowania wskazanych przez Zamawiaj</w:t>
      </w:r>
      <w:bookmarkEnd w:id="0"/>
      <w:r w:rsidRPr="002578D4">
        <w:rPr>
          <w:rFonts w:ascii="Cambria" w:hAnsi="Cambria" w:cs="Calibri"/>
          <w:sz w:val="22"/>
          <w:lang w:eastAsia="ar-SA"/>
        </w:rPr>
        <w:t>ąceg</w:t>
      </w:r>
      <w:r w:rsidR="00797C0F">
        <w:rPr>
          <w:rFonts w:ascii="Cambria" w:hAnsi="Cambria" w:cs="Calibri"/>
          <w:sz w:val="22"/>
          <w:lang w:eastAsia="ar-SA"/>
        </w:rPr>
        <w:t>o.</w:t>
      </w:r>
    </w:p>
    <w:sectPr w:rsidR="00D174EE" w:rsidRPr="00457239" w:rsidSect="00A37DE2">
      <w:foot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4D3D2" w14:textId="77777777" w:rsidR="006C3D07" w:rsidRDefault="006C3D07" w:rsidP="00881513">
      <w:pPr>
        <w:spacing w:line="240" w:lineRule="auto"/>
      </w:pPr>
      <w:r>
        <w:separator/>
      </w:r>
    </w:p>
  </w:endnote>
  <w:endnote w:type="continuationSeparator" w:id="0">
    <w:p w14:paraId="32C4F31E" w14:textId="77777777" w:rsidR="006C3D07" w:rsidRDefault="006C3D0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3A200" w14:textId="77777777" w:rsidR="00162424" w:rsidRPr="00162424" w:rsidRDefault="00162424" w:rsidP="00162424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Cambria" w:hAnsi="Cambria" w:cs="Arial"/>
        <w:i/>
        <w:iCs/>
        <w:color w:val="FF0000"/>
        <w:sz w:val="20"/>
        <w:szCs w:val="18"/>
        <w:lang w:eastAsia="pl-PL"/>
      </w:rPr>
    </w:pPr>
    <w:r w:rsidRPr="00162424">
      <w:rPr>
        <w:rFonts w:ascii="Cambria" w:hAnsi="Cambria" w:cs="Arial"/>
        <w:i/>
        <w:iCs/>
        <w:sz w:val="20"/>
        <w:szCs w:val="18"/>
        <w:lang w:eastAsia="pl-PL"/>
      </w:rPr>
      <w:t xml:space="preserve">Dokument musi być podpisany przez osobę umocowaną / upoważnioną do reprezentacji </w:t>
    </w:r>
    <w:r w:rsidRPr="00162424">
      <w:rPr>
        <w:rFonts w:ascii="Cambria" w:hAnsi="Cambria" w:cs="Arial"/>
        <w:i/>
        <w:iCs/>
        <w:color w:val="FF0000"/>
        <w:sz w:val="20"/>
        <w:szCs w:val="18"/>
        <w:lang w:eastAsia="pl-PL"/>
      </w:rPr>
      <w:t>(kwalifikowany podpis elektroniczny)</w:t>
    </w:r>
  </w:p>
  <w:p w14:paraId="51280E96" w14:textId="33430685" w:rsidR="00A519C9" w:rsidRPr="00162424" w:rsidRDefault="00E41402" w:rsidP="00162424">
    <w:pPr>
      <w:pStyle w:val="Stopka"/>
    </w:pPr>
    <w:r>
      <w:rPr>
        <w:noProof/>
        <w:lang w:eastAsia="pl-PL"/>
      </w:rPr>
      <w:pict w14:anchorId="2EE57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alt="belka_logo_ue_bez_IŁ_rgb" style="width:453.5pt;height:39.2pt;visibility:visible;mso-wrap-style:square">
          <v:imagedata r:id="rId1" o:title="belka_logo_ue_bez_IŁ_rgb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81A1" w14:textId="77777777" w:rsidR="006C3D07" w:rsidRDefault="006C3D07" w:rsidP="00881513">
      <w:pPr>
        <w:spacing w:line="240" w:lineRule="auto"/>
      </w:pPr>
      <w:r>
        <w:separator/>
      </w:r>
    </w:p>
  </w:footnote>
  <w:footnote w:type="continuationSeparator" w:id="0">
    <w:p w14:paraId="3F3D8236" w14:textId="77777777" w:rsidR="006C3D07" w:rsidRDefault="006C3D07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513"/>
    <w:rsid w:val="000072E4"/>
    <w:rsid w:val="00015619"/>
    <w:rsid w:val="0001577C"/>
    <w:rsid w:val="00021531"/>
    <w:rsid w:val="00023BB2"/>
    <w:rsid w:val="00023F95"/>
    <w:rsid w:val="00030F21"/>
    <w:rsid w:val="00031D5E"/>
    <w:rsid w:val="0003520B"/>
    <w:rsid w:val="000363AD"/>
    <w:rsid w:val="00044BBF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48DE"/>
    <w:rsid w:val="001454B6"/>
    <w:rsid w:val="0015110F"/>
    <w:rsid w:val="00152C58"/>
    <w:rsid w:val="001618D8"/>
    <w:rsid w:val="00162424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35A13"/>
    <w:rsid w:val="00241BFD"/>
    <w:rsid w:val="00242F35"/>
    <w:rsid w:val="0024445B"/>
    <w:rsid w:val="00244B28"/>
    <w:rsid w:val="00247AB9"/>
    <w:rsid w:val="0025216D"/>
    <w:rsid w:val="002578D4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06A1"/>
    <w:rsid w:val="002A1A47"/>
    <w:rsid w:val="002A562D"/>
    <w:rsid w:val="002B44FC"/>
    <w:rsid w:val="002B7942"/>
    <w:rsid w:val="002C4729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0D2B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239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2B64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3D07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65298"/>
    <w:rsid w:val="00771228"/>
    <w:rsid w:val="007775CF"/>
    <w:rsid w:val="00777E59"/>
    <w:rsid w:val="00780473"/>
    <w:rsid w:val="00786A64"/>
    <w:rsid w:val="0079718C"/>
    <w:rsid w:val="00797C0F"/>
    <w:rsid w:val="007A6395"/>
    <w:rsid w:val="007C3315"/>
    <w:rsid w:val="007C4F3C"/>
    <w:rsid w:val="007E16B2"/>
    <w:rsid w:val="007E26EC"/>
    <w:rsid w:val="007F0D00"/>
    <w:rsid w:val="008047EF"/>
    <w:rsid w:val="00804D1D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1BAE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14392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19C9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902"/>
    <w:rsid w:val="00AD6DBB"/>
    <w:rsid w:val="00AE117C"/>
    <w:rsid w:val="00AE77F7"/>
    <w:rsid w:val="00AF0BC0"/>
    <w:rsid w:val="00AF4CA9"/>
    <w:rsid w:val="00B035DC"/>
    <w:rsid w:val="00B0415D"/>
    <w:rsid w:val="00B15133"/>
    <w:rsid w:val="00B2390C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0E4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1791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0615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3D4"/>
    <w:rsid w:val="00E17BB4"/>
    <w:rsid w:val="00E235F9"/>
    <w:rsid w:val="00E37375"/>
    <w:rsid w:val="00E40E9D"/>
    <w:rsid w:val="00E41402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3175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26DE"/>
    <w:rsid w:val="00FA3295"/>
    <w:rsid w:val="00FB0AFC"/>
    <w:rsid w:val="00FC4C16"/>
    <w:rsid w:val="00FC4D74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EAB8-F53D-4FFA-8360-2E6AB8FF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ogodzińska Katarzyna</cp:lastModifiedBy>
  <cp:revision>59</cp:revision>
  <cp:lastPrinted>2019-04-08T08:48:00Z</cp:lastPrinted>
  <dcterms:created xsi:type="dcterms:W3CDTF">2021-03-08T10:02:00Z</dcterms:created>
  <dcterms:modified xsi:type="dcterms:W3CDTF">2022-1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781f5900c8dda96f4a1be85b70190dd48e8269f628b7b6dbfb00998f62376d</vt:lpwstr>
  </property>
</Properties>
</file>